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F0" w:rsidRPr="00DF4BF0" w:rsidRDefault="00DF4BF0" w:rsidP="00DF4BF0">
      <w:pPr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DF4BF0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Pr="00DF4BF0">
        <w:rPr>
          <w:b/>
          <w:sz w:val="24"/>
          <w:szCs w:val="24"/>
          <w:lang w:val="bg-BG"/>
        </w:rPr>
        <w:t>УТВЪРДИЛ ДИРЕКТОР:</w:t>
      </w:r>
    </w:p>
    <w:p w:rsidR="00DF4BF0" w:rsidRPr="00DF4BF0" w:rsidRDefault="00DF4BF0" w:rsidP="00DF4BF0">
      <w:pPr>
        <w:rPr>
          <w:b/>
          <w:sz w:val="24"/>
          <w:szCs w:val="24"/>
          <w:lang w:val="bg-BG"/>
        </w:rPr>
      </w:pPr>
      <w:r w:rsidRPr="00DF4BF0">
        <w:rPr>
          <w:b/>
          <w:sz w:val="24"/>
          <w:szCs w:val="24"/>
          <w:lang w:val="bg-BG"/>
        </w:rPr>
        <w:t xml:space="preserve">    </w:t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</w:r>
      <w:r w:rsidRPr="00DF4BF0">
        <w:rPr>
          <w:b/>
          <w:sz w:val="24"/>
          <w:szCs w:val="24"/>
          <w:lang w:val="bg-BG"/>
        </w:rPr>
        <w:tab/>
        <w:t>/М.Нанкова/</w:t>
      </w:r>
    </w:p>
    <w:p w:rsidR="00DF4BF0" w:rsidRPr="00DF4BF0" w:rsidRDefault="00DF4BF0" w:rsidP="00DF4BF0">
      <w:pPr>
        <w:jc w:val="center"/>
        <w:rPr>
          <w:b/>
          <w:sz w:val="24"/>
          <w:szCs w:val="24"/>
        </w:rPr>
      </w:pPr>
    </w:p>
    <w:p w:rsidR="00DF4BF0" w:rsidRPr="00DF4BF0" w:rsidRDefault="00DF4BF0" w:rsidP="00DF4BF0">
      <w:pPr>
        <w:jc w:val="center"/>
        <w:rPr>
          <w:b/>
          <w:sz w:val="24"/>
          <w:szCs w:val="24"/>
        </w:rPr>
      </w:pPr>
    </w:p>
    <w:p w:rsidR="00DF4BF0" w:rsidRPr="00DF4BF0" w:rsidRDefault="00DF4BF0" w:rsidP="00DF4BF0">
      <w:pPr>
        <w:jc w:val="center"/>
        <w:rPr>
          <w:b/>
          <w:sz w:val="24"/>
          <w:szCs w:val="24"/>
          <w:u w:val="single"/>
          <w:lang w:val="bg-BG"/>
        </w:rPr>
      </w:pPr>
      <w:r w:rsidRPr="00DF4BF0">
        <w:rPr>
          <w:b/>
          <w:sz w:val="24"/>
          <w:szCs w:val="24"/>
          <w:u w:val="single"/>
          <w:lang w:val="bg-BG"/>
        </w:rPr>
        <w:t>СЕДМИЧНО МЕНЮ НА  ДЕТСКА МЛЕЧНА  КУХНЯ  КЪМ  ДЯ „ЗОРА”-ГАБРОВО</w:t>
      </w:r>
    </w:p>
    <w:p w:rsidR="00DF4BF0" w:rsidRPr="00DF4BF0" w:rsidRDefault="00DF4BF0" w:rsidP="00DF4BF0">
      <w:pPr>
        <w:jc w:val="center"/>
        <w:rPr>
          <w:b/>
          <w:sz w:val="24"/>
          <w:szCs w:val="24"/>
          <w:u w:val="single"/>
          <w:lang w:val="bg-BG"/>
        </w:rPr>
      </w:pPr>
    </w:p>
    <w:p w:rsidR="00DF4BF0" w:rsidRPr="00DF4BF0" w:rsidRDefault="00DF4BF0" w:rsidP="00DF4BF0">
      <w:pPr>
        <w:rPr>
          <w:b/>
          <w:sz w:val="24"/>
          <w:szCs w:val="24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90"/>
        <w:gridCol w:w="4077"/>
        <w:gridCol w:w="4363"/>
      </w:tblGrid>
      <w:tr w:rsidR="00DF4BF0" w:rsidRPr="00DF4BF0" w:rsidTr="00712960">
        <w:trPr>
          <w:trHeight w:val="237"/>
        </w:trPr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69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МАЛКИ</w:t>
            </w:r>
          </w:p>
        </w:tc>
        <w:tc>
          <w:tcPr>
            <w:tcW w:w="4077" w:type="dxa"/>
            <w:shd w:val="clear" w:color="auto" w:fill="auto"/>
          </w:tcPr>
          <w:p w:rsidR="00DF4BF0" w:rsidRPr="00DF4BF0" w:rsidRDefault="00DF4BF0" w:rsidP="00DF4BF0">
            <w:pPr>
              <w:tabs>
                <w:tab w:val="center" w:pos="1903"/>
                <w:tab w:val="left" w:pos="3015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ПРЕХОДНИ</w:t>
            </w: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ГОЛЕМИ</w:t>
            </w:r>
          </w:p>
        </w:tc>
      </w:tr>
      <w:tr w:rsidR="00DF4BF0" w:rsidRPr="00DF4BF0" w:rsidTr="00712960">
        <w:trPr>
          <w:trHeight w:val="777"/>
        </w:trPr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</w:rPr>
              <w:t>29.04</w:t>
            </w:r>
            <w:r w:rsidRPr="00DF4BF0">
              <w:rPr>
                <w:b/>
                <w:sz w:val="24"/>
                <w:szCs w:val="24"/>
                <w:lang w:val="bg-BG"/>
              </w:rPr>
              <w:t>.201</w:t>
            </w:r>
            <w:r w:rsidRPr="00DF4BF0">
              <w:rPr>
                <w:b/>
                <w:sz w:val="24"/>
                <w:szCs w:val="24"/>
              </w:rPr>
              <w:t>9</w:t>
            </w:r>
            <w:r w:rsidRPr="00DF4BF0">
              <w:rPr>
                <w:b/>
                <w:sz w:val="24"/>
                <w:szCs w:val="24"/>
                <w:lang w:val="bg-BG"/>
              </w:rPr>
              <w:t>г.</w:t>
            </w:r>
          </w:p>
          <w:p w:rsidR="00DF4BF0" w:rsidRPr="00DF4BF0" w:rsidRDefault="00DF4BF0" w:rsidP="00DF4BF0">
            <w:pPr>
              <w:jc w:val="center"/>
              <w:rPr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369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shd w:val="clear" w:color="auto" w:fill="auto"/>
          </w:tcPr>
          <w:p w:rsidR="00DF4BF0" w:rsidRPr="00DF4BF0" w:rsidRDefault="00DF4BF0" w:rsidP="00DF4BF0">
            <w:pPr>
              <w:rPr>
                <w:b/>
              </w:rPr>
            </w:pP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rPr>
                <w:b/>
              </w:rPr>
            </w:pPr>
          </w:p>
        </w:tc>
      </w:tr>
      <w:tr w:rsidR="00DF4BF0" w:rsidRPr="00DF4BF0" w:rsidTr="00712960"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</w:rPr>
              <w:t>30.04</w:t>
            </w:r>
            <w:r w:rsidRPr="00DF4BF0">
              <w:rPr>
                <w:b/>
                <w:sz w:val="24"/>
                <w:szCs w:val="24"/>
                <w:lang w:val="bg-BG"/>
              </w:rPr>
              <w:t>.201</w:t>
            </w:r>
            <w:r w:rsidRPr="00DF4BF0">
              <w:rPr>
                <w:b/>
                <w:sz w:val="24"/>
                <w:szCs w:val="24"/>
              </w:rPr>
              <w:t>9</w:t>
            </w:r>
            <w:r w:rsidRPr="00DF4BF0">
              <w:rPr>
                <w:b/>
                <w:sz w:val="24"/>
                <w:szCs w:val="24"/>
                <w:lang w:val="bg-BG"/>
              </w:rPr>
              <w:t>г.</w:t>
            </w:r>
          </w:p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369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ЗЕЛЕНЧУКОВО-МЕСНО ПЮР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</w:rPr>
            </w:pPr>
            <w:r w:rsidRPr="00DF4BF0">
              <w:rPr>
                <w:sz w:val="16"/>
                <w:szCs w:val="16"/>
                <w:lang w:val="bg-BG"/>
              </w:rPr>
              <w:t>/ПИЛЕШКО МЕСО</w:t>
            </w:r>
            <w:r w:rsidRPr="00DF4BF0">
              <w:rPr>
                <w:b/>
                <w:sz w:val="16"/>
                <w:szCs w:val="16"/>
                <w:lang w:val="bg-BG"/>
              </w:rPr>
              <w:t>, МЛЯКО, МАСЛО</w:t>
            </w:r>
            <w:r w:rsidRPr="00DF4BF0">
              <w:rPr>
                <w:sz w:val="16"/>
                <w:szCs w:val="16"/>
                <w:lang w:val="bg-BG"/>
              </w:rPr>
              <w:t>, КАРТОФИ, ЛУК, ОРИЗ</w:t>
            </w:r>
            <w:r w:rsidRPr="00DF4BF0">
              <w:rPr>
                <w:b/>
                <w:sz w:val="16"/>
                <w:szCs w:val="16"/>
                <w:lang w:val="bg-BG"/>
              </w:rPr>
              <w:t>, СИРЕНЕ</w:t>
            </w:r>
            <w:r w:rsidRPr="00DF4BF0">
              <w:rPr>
                <w:sz w:val="16"/>
                <w:szCs w:val="16"/>
                <w:lang w:val="bg-BG"/>
              </w:rPr>
              <w:t>, ДОМАТИ, МОРКОВИ, ЗЕЛЕ, БРОКОЛИ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</w:rPr>
              <w:t>M</w:t>
            </w:r>
            <w:r w:rsidRPr="00DF4BF0">
              <w:rPr>
                <w:b/>
                <w:u w:val="single"/>
                <w:lang w:val="bg-BG"/>
              </w:rPr>
              <w:t>ЛЕЧЕН КРЕМ С БИСКВИТИ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ПР. МЛЯКО</w:t>
            </w:r>
            <w:r w:rsidRPr="00DF4BF0">
              <w:rPr>
                <w:sz w:val="16"/>
                <w:szCs w:val="16"/>
                <w:lang w:val="bg-BG"/>
              </w:rPr>
              <w:t>, ЗАХАР, НИШЕСТЕ, БИСКВИТИ</w:t>
            </w:r>
            <w:r w:rsidRPr="00DF4BF0">
              <w:rPr>
                <w:sz w:val="16"/>
                <w:szCs w:val="16"/>
              </w:rPr>
              <w:t>/</w:t>
            </w:r>
          </w:p>
        </w:tc>
        <w:tc>
          <w:tcPr>
            <w:tcW w:w="4077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СУПА ПИЛ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</w:t>
            </w:r>
            <w:r w:rsidRPr="00DF4BF0">
              <w:rPr>
                <w:sz w:val="16"/>
                <w:szCs w:val="16"/>
                <w:lang w:val="bg-BG"/>
              </w:rPr>
              <w:t xml:space="preserve">ПИЛЕ, ЛУК, КАРТОФИ, МОРКОВИ, ДОМАТИ, ФИДЕ, </w:t>
            </w:r>
            <w:r w:rsidRPr="00DF4BF0">
              <w:rPr>
                <w:b/>
                <w:sz w:val="16"/>
                <w:szCs w:val="16"/>
                <w:lang w:val="bg-BG"/>
              </w:rPr>
              <w:t>КР. МАСЛО, КИС. МЛЯКО, ЯЙЦА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ЛЕЩА ЯХНИЯ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ЛЕЩА, ЛУК, ОЛИО, ДОМАТИ, МОРКОВИ, ЧЕРВЕН ПИПЕР, ЧУБРИЦА, СОЛ, МАГДАНОЗ, ЧЕСЪН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</w:rPr>
              <w:t>M</w:t>
            </w:r>
            <w:r w:rsidRPr="00DF4BF0">
              <w:rPr>
                <w:b/>
                <w:u w:val="single"/>
                <w:lang w:val="bg-BG"/>
              </w:rPr>
              <w:t>ЛЕЧЕН КРЕМ С БИСКВИТИ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ПР. МЛЯКО</w:t>
            </w:r>
            <w:r w:rsidRPr="00DF4BF0">
              <w:rPr>
                <w:sz w:val="16"/>
                <w:szCs w:val="16"/>
                <w:lang w:val="bg-BG"/>
              </w:rPr>
              <w:t>, ЗАХАР, НИШЕСТЕ, БИСКВИТИ</w:t>
            </w:r>
            <w:r w:rsidRPr="00DF4BF0">
              <w:rPr>
                <w:sz w:val="16"/>
                <w:szCs w:val="16"/>
              </w:rPr>
              <w:t>/</w:t>
            </w: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СУПА ПИЛ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</w:t>
            </w:r>
            <w:r w:rsidRPr="00DF4BF0">
              <w:rPr>
                <w:sz w:val="16"/>
                <w:szCs w:val="16"/>
                <w:lang w:val="bg-BG"/>
              </w:rPr>
              <w:t xml:space="preserve">ПИЛЕ, ЛУК, КАРТОФИ, МОРКОВИ, ДОМАТИ, ФИДЕ, </w:t>
            </w:r>
            <w:r w:rsidRPr="00DF4BF0">
              <w:rPr>
                <w:b/>
                <w:sz w:val="16"/>
                <w:szCs w:val="16"/>
                <w:lang w:val="bg-BG"/>
              </w:rPr>
              <w:t>КР. МАСЛО, КИС. МЛЯКО, ЯЙЦА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ЗЕЛЕН ФАСУЛ ЯХНИЯ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ЗЕЛЕН БОБ, ЛУК, МОРКОВИ, ДОМАТИ, ОЛИО, ЧЕРВЕН ПИПЕР, </w:t>
            </w:r>
            <w:r w:rsidRPr="00DF4BF0">
              <w:rPr>
                <w:b/>
                <w:sz w:val="16"/>
                <w:szCs w:val="16"/>
                <w:lang w:val="bg-BG"/>
              </w:rPr>
              <w:t>БРАШНО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</w:rPr>
              <w:t>M</w:t>
            </w:r>
            <w:r w:rsidRPr="00DF4BF0">
              <w:rPr>
                <w:b/>
                <w:u w:val="single"/>
                <w:lang w:val="bg-BG"/>
              </w:rPr>
              <w:t>ЛЕЧЕН КРЕМ С БИСКВИТИ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ПР. МЛЯКО</w:t>
            </w:r>
            <w:r w:rsidRPr="00DF4BF0">
              <w:rPr>
                <w:sz w:val="16"/>
                <w:szCs w:val="16"/>
                <w:lang w:val="bg-BG"/>
              </w:rPr>
              <w:t>, ЗАХАР, НИШЕСТЕ, БИСКВИТИ</w:t>
            </w:r>
            <w:r w:rsidRPr="00DF4BF0">
              <w:rPr>
                <w:sz w:val="16"/>
                <w:szCs w:val="16"/>
              </w:rPr>
              <w:t>/</w:t>
            </w:r>
          </w:p>
        </w:tc>
      </w:tr>
    </w:tbl>
    <w:p w:rsidR="00DF4BF0" w:rsidRPr="00DF4BF0" w:rsidRDefault="00DF4BF0" w:rsidP="00DF4BF0">
      <w:pPr>
        <w:jc w:val="center"/>
        <w:rPr>
          <w:b/>
          <w:sz w:val="24"/>
          <w:szCs w:val="24"/>
        </w:rPr>
        <w:sectPr w:rsidR="00DF4BF0" w:rsidRPr="00DF4BF0" w:rsidSect="00712960">
          <w:type w:val="continuous"/>
          <w:pgSz w:w="16838" w:h="11906" w:orient="landscape"/>
          <w:pgMar w:top="899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745"/>
        <w:gridCol w:w="4022"/>
        <w:gridCol w:w="4363"/>
      </w:tblGrid>
      <w:tr w:rsidR="00DF4BF0" w:rsidRPr="00DF4BF0" w:rsidTr="00712960"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</w:rPr>
              <w:t>01.05</w:t>
            </w:r>
            <w:r w:rsidRPr="00DF4BF0">
              <w:rPr>
                <w:b/>
                <w:sz w:val="24"/>
                <w:szCs w:val="24"/>
                <w:lang w:val="bg-BG"/>
              </w:rPr>
              <w:t>.201</w:t>
            </w:r>
            <w:r w:rsidRPr="00DF4BF0">
              <w:rPr>
                <w:b/>
                <w:sz w:val="24"/>
                <w:szCs w:val="24"/>
              </w:rPr>
              <w:t>9</w:t>
            </w:r>
            <w:r w:rsidRPr="00DF4BF0">
              <w:rPr>
                <w:b/>
                <w:sz w:val="24"/>
                <w:szCs w:val="24"/>
                <w:lang w:val="bg-BG"/>
              </w:rPr>
              <w:t>г.</w:t>
            </w:r>
          </w:p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3745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DF4BF0" w:rsidRPr="00DF4BF0" w:rsidTr="00712960"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</w:rPr>
              <w:t>02.05.</w:t>
            </w:r>
            <w:r w:rsidRPr="00DF4BF0">
              <w:rPr>
                <w:b/>
                <w:sz w:val="24"/>
                <w:szCs w:val="24"/>
                <w:lang w:val="bg-BG"/>
              </w:rPr>
              <w:t>201</w:t>
            </w:r>
            <w:r w:rsidRPr="00DF4BF0">
              <w:rPr>
                <w:b/>
                <w:sz w:val="24"/>
                <w:szCs w:val="24"/>
              </w:rPr>
              <w:t>9</w:t>
            </w:r>
            <w:r w:rsidRPr="00DF4BF0">
              <w:rPr>
                <w:b/>
                <w:sz w:val="24"/>
                <w:szCs w:val="24"/>
                <w:lang w:val="bg-BG"/>
              </w:rPr>
              <w:t>г.</w:t>
            </w:r>
          </w:p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3745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ЗЕЛЕНЧУКОВО-МЕСНО ПЮР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</w:rPr>
            </w:pPr>
            <w:r w:rsidRPr="00DF4BF0">
              <w:rPr>
                <w:sz w:val="16"/>
                <w:szCs w:val="16"/>
              </w:rPr>
              <w:t>/</w:t>
            </w:r>
            <w:r w:rsidRPr="00DF4BF0">
              <w:rPr>
                <w:sz w:val="16"/>
                <w:szCs w:val="16"/>
                <w:lang w:val="bg-BG"/>
              </w:rPr>
              <w:t xml:space="preserve">ТЕЛ.  МЕСО, </w:t>
            </w:r>
            <w:r w:rsidRPr="00DF4BF0">
              <w:rPr>
                <w:b/>
                <w:sz w:val="16"/>
                <w:szCs w:val="16"/>
                <w:lang w:val="bg-BG"/>
              </w:rPr>
              <w:t>МЛЯКО, МАСЛО</w:t>
            </w:r>
            <w:r w:rsidRPr="00DF4BF0">
              <w:rPr>
                <w:sz w:val="16"/>
                <w:szCs w:val="16"/>
                <w:lang w:val="bg-BG"/>
              </w:rPr>
              <w:t xml:space="preserve">, КАРТОФИ, ЛУК, ОРИЗ, </w:t>
            </w:r>
            <w:r w:rsidRPr="00DF4BF0">
              <w:rPr>
                <w:b/>
                <w:sz w:val="16"/>
                <w:szCs w:val="16"/>
                <w:lang w:val="bg-BG"/>
              </w:rPr>
              <w:t>СИРЕНЕ</w:t>
            </w:r>
            <w:r w:rsidRPr="00DF4BF0">
              <w:rPr>
                <w:sz w:val="16"/>
                <w:szCs w:val="16"/>
                <w:lang w:val="bg-BG"/>
              </w:rPr>
              <w:t>, ДОМАТИ, МОРКОВИ, ЗЕЛЕ, БРОКОЛИ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 xml:space="preserve">МЛЯКО С ОРИЗ 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ПРЯСНО МЛЯКО</w:t>
            </w:r>
            <w:r w:rsidRPr="00DF4BF0">
              <w:rPr>
                <w:sz w:val="16"/>
                <w:szCs w:val="16"/>
                <w:lang w:val="bg-BG"/>
              </w:rPr>
              <w:t>, ОРИЗ, ЗАХАР/</w:t>
            </w:r>
          </w:p>
        </w:tc>
        <w:tc>
          <w:tcPr>
            <w:tcW w:w="4022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СУПА БОРШ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КАРТОФИ, ЛУК, МОРКОВИ, ГРАХ, ЗЕЛЕ, ТИКВИЧКИ, ДОМАТИ, ОРИЗ, </w:t>
            </w:r>
            <w:r w:rsidRPr="00DF4BF0">
              <w:rPr>
                <w:b/>
                <w:sz w:val="16"/>
                <w:szCs w:val="16"/>
                <w:lang w:val="bg-BG"/>
              </w:rPr>
              <w:t>ЯЙЦА, КИС. МЛЯКО</w:t>
            </w:r>
            <w:r w:rsidRPr="00DF4BF0">
              <w:rPr>
                <w:sz w:val="16"/>
                <w:szCs w:val="16"/>
                <w:lang w:val="bg-BG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КР. МАСЛО</w:t>
            </w:r>
            <w:r w:rsidRPr="00DF4BF0">
              <w:rPr>
                <w:sz w:val="16"/>
                <w:szCs w:val="16"/>
                <w:lang w:val="bg-BG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БРАШНО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МЛЯНО МЕСО С БЯЛ СОС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ТЕЛ. ШОЛ, МОРКОВИ, </w:t>
            </w:r>
            <w:r w:rsidRPr="00DF4BF0">
              <w:rPr>
                <w:b/>
                <w:sz w:val="16"/>
                <w:szCs w:val="16"/>
                <w:lang w:val="bg-BG"/>
              </w:rPr>
              <w:t>БРАШНО, КР. МАСЛО</w:t>
            </w:r>
            <w:r w:rsidRPr="00DF4BF0">
              <w:rPr>
                <w:sz w:val="16"/>
                <w:szCs w:val="16"/>
                <w:lang w:val="bg-BG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КИС. МЛЯКО, ЯЙЦА</w:t>
            </w:r>
            <w:r w:rsidRPr="00DF4BF0">
              <w:rPr>
                <w:sz w:val="16"/>
                <w:szCs w:val="16"/>
                <w:lang w:val="bg-BG"/>
              </w:rPr>
              <w:t>, СОЛ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 xml:space="preserve">МЛЯКО С ОРИЗ 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ПРЯСНО МЛЯКО</w:t>
            </w:r>
            <w:r w:rsidRPr="00DF4BF0">
              <w:rPr>
                <w:sz w:val="16"/>
                <w:szCs w:val="16"/>
                <w:lang w:val="bg-BG"/>
              </w:rPr>
              <w:t>, ОРИЗ, ЗАХАР/</w:t>
            </w: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СУПА БОРШ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КАРТОФИ, ЛУК, МОРКОВИ, ГРАХ, ЗЕЛЕ, ТИКВИЧКИ, ДОМАТИ, ОРИЗ, </w:t>
            </w:r>
            <w:r w:rsidRPr="00DF4BF0">
              <w:rPr>
                <w:b/>
                <w:sz w:val="16"/>
                <w:szCs w:val="16"/>
                <w:lang w:val="bg-BG"/>
              </w:rPr>
              <w:t>ЯЙЦА, КИС. МЛЯКО</w:t>
            </w:r>
            <w:r w:rsidRPr="00DF4BF0">
              <w:rPr>
                <w:sz w:val="16"/>
                <w:szCs w:val="16"/>
                <w:lang w:val="bg-BG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КР. МАСЛО</w:t>
            </w:r>
            <w:r w:rsidRPr="00DF4BF0">
              <w:rPr>
                <w:sz w:val="16"/>
                <w:szCs w:val="16"/>
                <w:lang w:val="bg-BG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БРАШНО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РИБА С ДОМАТЕН СОС НА ФУРНА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РИБА СКУМРИЯ</w:t>
            </w:r>
            <w:r w:rsidRPr="00DF4BF0">
              <w:rPr>
                <w:sz w:val="16"/>
                <w:szCs w:val="16"/>
                <w:lang w:val="bg-BG"/>
              </w:rPr>
              <w:t xml:space="preserve">, ДОМАТИ, ЛУК, </w:t>
            </w:r>
            <w:r w:rsidRPr="00DF4BF0">
              <w:rPr>
                <w:b/>
                <w:sz w:val="16"/>
                <w:szCs w:val="16"/>
                <w:lang w:val="bg-BG"/>
              </w:rPr>
              <w:t>БРАШНО</w:t>
            </w:r>
            <w:r w:rsidRPr="00DF4BF0">
              <w:rPr>
                <w:sz w:val="16"/>
                <w:szCs w:val="16"/>
                <w:lang w:val="bg-BG"/>
              </w:rPr>
              <w:t>, ЧЕРВЕН ПИПЕР, ОЛИО, МОРКОВИ, ГРАХ,  КИС. КРАСТ., КАРТОФИ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 xml:space="preserve">МЛЯКО С ОРИЗ </w:t>
            </w:r>
          </w:p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ПРЯСНО МЛЯКО</w:t>
            </w:r>
            <w:r w:rsidRPr="00DF4BF0">
              <w:rPr>
                <w:sz w:val="16"/>
                <w:szCs w:val="16"/>
                <w:lang w:val="bg-BG"/>
              </w:rPr>
              <w:t>, ОРИЗ, ЗАХАР/</w:t>
            </w:r>
          </w:p>
        </w:tc>
      </w:tr>
      <w:tr w:rsidR="00DF4BF0" w:rsidRPr="00DF4BF0" w:rsidTr="00712960">
        <w:tc>
          <w:tcPr>
            <w:tcW w:w="2340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</w:rPr>
              <w:t>03.05.2019</w:t>
            </w:r>
            <w:r w:rsidRPr="00DF4BF0">
              <w:rPr>
                <w:b/>
                <w:sz w:val="24"/>
                <w:szCs w:val="24"/>
                <w:lang w:val="bg-BG"/>
              </w:rPr>
              <w:t>г.</w:t>
            </w:r>
          </w:p>
          <w:p w:rsidR="00DF4BF0" w:rsidRPr="00DF4BF0" w:rsidRDefault="00DF4BF0" w:rsidP="00DF4BF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F4BF0">
              <w:rPr>
                <w:b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745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ЗЕЛЕНЧУКОВО-МЕСНО ПЮР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АГНЕШКО МЕСО, </w:t>
            </w:r>
            <w:r w:rsidRPr="00DF4BF0">
              <w:rPr>
                <w:b/>
                <w:sz w:val="16"/>
                <w:szCs w:val="16"/>
                <w:lang w:val="bg-BG"/>
              </w:rPr>
              <w:t>МЛЯКО</w:t>
            </w:r>
            <w:r w:rsidRPr="00DF4BF0">
              <w:rPr>
                <w:sz w:val="16"/>
                <w:szCs w:val="16"/>
                <w:lang w:val="bg-BG"/>
              </w:rPr>
              <w:t>,</w:t>
            </w:r>
            <w:r w:rsidRPr="00DF4BF0">
              <w:rPr>
                <w:b/>
                <w:sz w:val="16"/>
                <w:szCs w:val="16"/>
                <w:lang w:val="bg-BG"/>
              </w:rPr>
              <w:t xml:space="preserve"> МАСЛО</w:t>
            </w:r>
            <w:r w:rsidRPr="00DF4BF0">
              <w:rPr>
                <w:sz w:val="16"/>
                <w:szCs w:val="16"/>
                <w:lang w:val="bg-BG"/>
              </w:rPr>
              <w:t xml:space="preserve">, КАРТОФИ, ЛУК, ОРИЗ, </w:t>
            </w:r>
            <w:r w:rsidRPr="00DF4BF0">
              <w:rPr>
                <w:b/>
                <w:sz w:val="16"/>
                <w:szCs w:val="16"/>
                <w:lang w:val="bg-BG"/>
              </w:rPr>
              <w:t>СИРЕНЕ</w:t>
            </w:r>
            <w:r w:rsidRPr="00DF4BF0">
              <w:rPr>
                <w:sz w:val="16"/>
                <w:szCs w:val="16"/>
                <w:lang w:val="bg-BG"/>
              </w:rPr>
              <w:t>, ДОМАТИ, МОРКОВИ, ЗЕЛЕ, БРОКОЛИ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  <w:r w:rsidRPr="00DF4BF0">
              <w:rPr>
                <w:b/>
                <w:u w:val="single"/>
                <w:lang w:val="bg-BG"/>
              </w:rPr>
              <w:t xml:space="preserve">МЛЕЧЕН КИСЕЛ </w:t>
            </w:r>
          </w:p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НИШЕСТЕ</w:t>
            </w:r>
            <w:r w:rsidRPr="00DF4BF0">
              <w:rPr>
                <w:sz w:val="16"/>
                <w:szCs w:val="16"/>
                <w:lang w:val="bg-BG"/>
              </w:rPr>
              <w:t>, ЗАХАР,КОМПОТ</w:t>
            </w:r>
            <w:r w:rsidRPr="00DF4BF0">
              <w:rPr>
                <w:sz w:val="16"/>
                <w:szCs w:val="16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ПР. МЛЯКО</w:t>
            </w:r>
            <w:r w:rsidRPr="00DF4BF0">
              <w:rPr>
                <w:sz w:val="16"/>
                <w:szCs w:val="16"/>
                <w:lang w:val="bg-BG"/>
              </w:rPr>
              <w:t xml:space="preserve"> /</w:t>
            </w:r>
          </w:p>
        </w:tc>
        <w:tc>
          <w:tcPr>
            <w:tcW w:w="4022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  <w:r w:rsidRPr="00DF4BF0">
              <w:rPr>
                <w:b/>
                <w:u w:val="single"/>
              </w:rPr>
              <w:t>СУПА АГНЕШКО МЕСО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</w:rPr>
            </w:pPr>
            <w:r w:rsidRPr="00DF4BF0">
              <w:rPr>
                <w:sz w:val="16"/>
                <w:szCs w:val="16"/>
              </w:rPr>
              <w:t xml:space="preserve">/АГН. МЕСО, ОРИЗ, </w:t>
            </w:r>
            <w:r w:rsidRPr="00DF4BF0">
              <w:rPr>
                <w:b/>
                <w:sz w:val="16"/>
                <w:szCs w:val="16"/>
              </w:rPr>
              <w:t>КР. МАСЛО</w:t>
            </w:r>
            <w:r w:rsidRPr="00DF4BF0">
              <w:rPr>
                <w:sz w:val="16"/>
                <w:szCs w:val="16"/>
              </w:rPr>
              <w:t>, ЛУК, МОРКОВИ, ДЖОДЖЕН, СОЛ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b/>
                <w:u w:val="single"/>
                <w:lang w:val="bg-BG"/>
              </w:rPr>
              <w:t>ПЮРЕ ОТ КАРТОФИ СЪС СИРЕНЕ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b/>
                <w:sz w:val="16"/>
                <w:szCs w:val="16"/>
                <w:lang w:val="bg-BG"/>
              </w:rPr>
              <w:t>/</w:t>
            </w:r>
            <w:r w:rsidRPr="00DF4BF0">
              <w:rPr>
                <w:sz w:val="16"/>
                <w:szCs w:val="16"/>
                <w:lang w:val="bg-BG"/>
              </w:rPr>
              <w:t>КАРТОФИ</w:t>
            </w:r>
            <w:r w:rsidRPr="00DF4BF0">
              <w:rPr>
                <w:b/>
                <w:sz w:val="16"/>
                <w:szCs w:val="16"/>
                <w:lang w:val="bg-BG"/>
              </w:rPr>
              <w:t>, СИРЕНЕ, МАСЛО, ПРЯСНО МЛЯКО</w:t>
            </w:r>
            <w:r w:rsidRPr="00DF4BF0">
              <w:rPr>
                <w:sz w:val="16"/>
                <w:szCs w:val="16"/>
                <w:lang w:val="bg-BG"/>
              </w:rPr>
              <w:t>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  <w:r w:rsidRPr="00DF4BF0">
              <w:rPr>
                <w:b/>
                <w:u w:val="single"/>
                <w:lang w:val="bg-BG"/>
              </w:rPr>
              <w:t xml:space="preserve">МЛЕЧЕН КИСЕЛ </w:t>
            </w:r>
          </w:p>
          <w:p w:rsidR="00DF4BF0" w:rsidRPr="00DF4BF0" w:rsidRDefault="00DF4BF0" w:rsidP="00DF4BF0">
            <w:pPr>
              <w:jc w:val="center"/>
              <w:rPr>
                <w:b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lastRenderedPageBreak/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НИШЕСТЕ</w:t>
            </w:r>
            <w:r w:rsidRPr="00DF4BF0">
              <w:rPr>
                <w:sz w:val="16"/>
                <w:szCs w:val="16"/>
                <w:lang w:val="bg-BG"/>
              </w:rPr>
              <w:t>, ЗАХАР,КОМПОТ</w:t>
            </w:r>
            <w:r w:rsidRPr="00DF4BF0">
              <w:rPr>
                <w:sz w:val="16"/>
                <w:szCs w:val="16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ПР. МЛЯКО</w:t>
            </w:r>
            <w:r w:rsidRPr="00DF4BF0">
              <w:rPr>
                <w:sz w:val="16"/>
                <w:szCs w:val="16"/>
                <w:lang w:val="bg-BG"/>
              </w:rPr>
              <w:t xml:space="preserve"> /</w:t>
            </w:r>
          </w:p>
        </w:tc>
        <w:tc>
          <w:tcPr>
            <w:tcW w:w="4363" w:type="dxa"/>
            <w:shd w:val="clear" w:color="auto" w:fill="auto"/>
          </w:tcPr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</w:p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  <w:r w:rsidRPr="00DF4BF0">
              <w:rPr>
                <w:b/>
                <w:u w:val="single"/>
              </w:rPr>
              <w:t>СУПА АГНЕШКО МЕСО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  <w:lang w:val="bg-BG"/>
              </w:rPr>
            </w:pPr>
            <w:r w:rsidRPr="00DF4BF0">
              <w:rPr>
                <w:sz w:val="16"/>
                <w:szCs w:val="16"/>
              </w:rPr>
              <w:t xml:space="preserve">/АГН. МЕСО, ОРИЗ, </w:t>
            </w:r>
            <w:r w:rsidRPr="00DF4BF0">
              <w:rPr>
                <w:b/>
                <w:sz w:val="16"/>
                <w:szCs w:val="16"/>
              </w:rPr>
              <w:t>КР. МАСЛО</w:t>
            </w:r>
            <w:r w:rsidRPr="00DF4BF0">
              <w:rPr>
                <w:sz w:val="16"/>
                <w:szCs w:val="16"/>
              </w:rPr>
              <w:t xml:space="preserve">, ЛУК, МОРКОВИ, </w:t>
            </w:r>
            <w:r w:rsidRPr="00DF4BF0">
              <w:rPr>
                <w:b/>
                <w:u w:val="single"/>
                <w:lang w:val="bg-BG"/>
              </w:rPr>
              <w:t>ЯЙЧЕН ГЮВЕЧ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</w:rPr>
            </w:pPr>
            <w:r w:rsidRPr="00DF4BF0">
              <w:rPr>
                <w:sz w:val="16"/>
                <w:szCs w:val="16"/>
                <w:lang w:val="bg-BG"/>
              </w:rPr>
              <w:t xml:space="preserve">/КАРТОФИ,  МОРКОВИ, ЗЕЛЕН БОБ, ГРАХ, ГЮВЕЧ, </w:t>
            </w:r>
            <w:r w:rsidRPr="00DF4BF0">
              <w:rPr>
                <w:b/>
                <w:sz w:val="16"/>
                <w:szCs w:val="16"/>
                <w:lang w:val="bg-BG"/>
              </w:rPr>
              <w:t>ПР.</w:t>
            </w:r>
            <w:r w:rsidRPr="00DF4BF0">
              <w:rPr>
                <w:sz w:val="16"/>
                <w:szCs w:val="16"/>
                <w:lang w:val="bg-BG"/>
              </w:rPr>
              <w:t xml:space="preserve">  </w:t>
            </w:r>
            <w:r w:rsidRPr="00DF4BF0">
              <w:rPr>
                <w:b/>
                <w:sz w:val="16"/>
                <w:szCs w:val="16"/>
                <w:lang w:val="bg-BG"/>
              </w:rPr>
              <w:t>МЛЯКО, ЯЙЦА</w:t>
            </w:r>
            <w:r w:rsidRPr="00DF4BF0">
              <w:rPr>
                <w:sz w:val="16"/>
                <w:szCs w:val="16"/>
                <w:lang w:val="bg-BG"/>
              </w:rPr>
              <w:t>, МАГДАНОЗ, СОЛ, ЛУК, ОЛИО/</w:t>
            </w:r>
          </w:p>
          <w:p w:rsidR="00DF4BF0" w:rsidRPr="00DF4BF0" w:rsidRDefault="00DF4BF0" w:rsidP="00DF4BF0">
            <w:pPr>
              <w:jc w:val="center"/>
              <w:rPr>
                <w:b/>
                <w:u w:val="single"/>
              </w:rPr>
            </w:pPr>
            <w:r w:rsidRPr="00DF4BF0">
              <w:rPr>
                <w:b/>
                <w:u w:val="single"/>
                <w:lang w:val="bg-BG"/>
              </w:rPr>
              <w:t xml:space="preserve">МЛЕЧЕН КИСЕЛ </w:t>
            </w:r>
          </w:p>
          <w:p w:rsidR="00DF4BF0" w:rsidRPr="00DF4BF0" w:rsidRDefault="00DF4BF0" w:rsidP="00DF4BF0">
            <w:pPr>
              <w:jc w:val="center"/>
              <w:rPr>
                <w:sz w:val="16"/>
                <w:szCs w:val="16"/>
                <w:lang w:val="bg-BG"/>
              </w:rPr>
            </w:pPr>
            <w:r w:rsidRPr="00DF4BF0">
              <w:rPr>
                <w:sz w:val="16"/>
                <w:szCs w:val="16"/>
                <w:lang w:val="bg-BG"/>
              </w:rPr>
              <w:lastRenderedPageBreak/>
              <w:t>/</w:t>
            </w:r>
            <w:r w:rsidRPr="00DF4BF0">
              <w:rPr>
                <w:b/>
                <w:sz w:val="16"/>
                <w:szCs w:val="16"/>
                <w:lang w:val="bg-BG"/>
              </w:rPr>
              <w:t>НИШЕСТЕ</w:t>
            </w:r>
            <w:r w:rsidRPr="00DF4BF0">
              <w:rPr>
                <w:sz w:val="16"/>
                <w:szCs w:val="16"/>
                <w:lang w:val="bg-BG"/>
              </w:rPr>
              <w:t>, ЗАХАР,КОМПОТ</w:t>
            </w:r>
            <w:r w:rsidRPr="00DF4BF0">
              <w:rPr>
                <w:sz w:val="16"/>
                <w:szCs w:val="16"/>
              </w:rPr>
              <w:t xml:space="preserve">, </w:t>
            </w:r>
            <w:r w:rsidRPr="00DF4BF0">
              <w:rPr>
                <w:b/>
                <w:sz w:val="16"/>
                <w:szCs w:val="16"/>
                <w:lang w:val="bg-BG"/>
              </w:rPr>
              <w:t>ПР. МЛЯКО</w:t>
            </w:r>
            <w:r w:rsidRPr="00DF4BF0">
              <w:rPr>
                <w:sz w:val="16"/>
                <w:szCs w:val="16"/>
                <w:lang w:val="bg-BG"/>
              </w:rPr>
              <w:t xml:space="preserve"> /</w:t>
            </w:r>
          </w:p>
        </w:tc>
      </w:tr>
    </w:tbl>
    <w:p w:rsidR="001D41E3" w:rsidRDefault="001D41E3" w:rsidP="00DF4BF0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150"/>
        <w:gridCol w:w="862"/>
        <w:gridCol w:w="1991"/>
        <w:gridCol w:w="470"/>
        <w:gridCol w:w="1858"/>
        <w:gridCol w:w="631"/>
      </w:tblGrid>
      <w:tr w:rsidR="001E25C3" w:rsidRPr="001E25C3" w:rsidTr="00187A16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912" w:type="dxa"/>
          </w:tcPr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ПОНЕДЕЛНИК</w:t>
            </w:r>
          </w:p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</w:rPr>
            </w:pPr>
            <w:r w:rsidRPr="001E25C3">
              <w:rPr>
                <w:b/>
                <w:sz w:val="22"/>
                <w:szCs w:val="22"/>
              </w:rPr>
              <w:t>2</w:t>
            </w:r>
            <w:r w:rsidRPr="001E25C3">
              <w:rPr>
                <w:b/>
                <w:sz w:val="22"/>
                <w:szCs w:val="22"/>
                <w:lang w:val="bg-BG"/>
              </w:rPr>
              <w:t>9</w:t>
            </w:r>
            <w:r w:rsidRPr="001E25C3">
              <w:rPr>
                <w:b/>
                <w:sz w:val="22"/>
                <w:szCs w:val="22"/>
              </w:rPr>
              <w:t>.4.2019</w:t>
            </w:r>
          </w:p>
        </w:tc>
        <w:tc>
          <w:tcPr>
            <w:tcW w:w="215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3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61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</w:tr>
      <w:tr w:rsidR="001E25C3" w:rsidRPr="001E25C3" w:rsidTr="00187A16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1912" w:type="dxa"/>
          </w:tcPr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ВТОРНИК</w:t>
            </w:r>
          </w:p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30</w:t>
            </w:r>
            <w:r w:rsidRPr="001E25C3">
              <w:rPr>
                <w:b/>
                <w:sz w:val="22"/>
                <w:szCs w:val="22"/>
              </w:rPr>
              <w:t>.4.2019</w:t>
            </w:r>
          </w:p>
        </w:tc>
        <w:tc>
          <w:tcPr>
            <w:tcW w:w="215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Ф-Я М-О, СИР, ЛЮТ./ПОПАРА  СЪС СИРЕНЕ/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ЙРЯН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ПЛОД/НЕКТАР/</w:t>
            </w:r>
          </w:p>
        </w:tc>
        <w:tc>
          <w:tcPr>
            <w:tcW w:w="54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65/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/100</w:t>
            </w:r>
          </w:p>
        </w:tc>
        <w:tc>
          <w:tcPr>
            <w:tcW w:w="213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СУПА ПИЛЕ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ЗЕЛЕН ФАСУЛ ЯХНИЯ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 xml:space="preserve">САЛАТА </w:t>
            </w:r>
          </w:p>
        </w:tc>
        <w:tc>
          <w:tcPr>
            <w:tcW w:w="47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3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198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ШУРЕ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НЕКТАР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61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</w:tc>
      </w:tr>
      <w:tr w:rsidR="001E25C3" w:rsidRPr="001E25C3" w:rsidTr="00187A16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1912" w:type="dxa"/>
          </w:tcPr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СРЯДА</w:t>
            </w:r>
          </w:p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01.5</w:t>
            </w:r>
            <w:r w:rsidRPr="001E25C3"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2150" w:type="dxa"/>
          </w:tcPr>
          <w:p w:rsidR="001E25C3" w:rsidRPr="001E25C3" w:rsidRDefault="001E25C3" w:rsidP="001E25C3">
            <w:pPr>
              <w:tabs>
                <w:tab w:val="right" w:pos="2010"/>
              </w:tabs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ab/>
            </w:r>
          </w:p>
        </w:tc>
        <w:tc>
          <w:tcPr>
            <w:tcW w:w="54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3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7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61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</w:tr>
      <w:tr w:rsidR="001E25C3" w:rsidRPr="001E25C3" w:rsidTr="00187A16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912" w:type="dxa"/>
          </w:tcPr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ЧЕТВЪРТЪК</w:t>
            </w:r>
            <w:r w:rsidRPr="001E25C3">
              <w:rPr>
                <w:b/>
                <w:sz w:val="22"/>
                <w:szCs w:val="22"/>
              </w:rPr>
              <w:t xml:space="preserve"> </w:t>
            </w:r>
            <w:r w:rsidRPr="001E25C3">
              <w:rPr>
                <w:b/>
                <w:sz w:val="22"/>
                <w:szCs w:val="22"/>
                <w:lang w:val="bg-BG"/>
              </w:rPr>
              <w:t>02.5</w:t>
            </w:r>
            <w:r w:rsidRPr="001E25C3">
              <w:rPr>
                <w:b/>
                <w:sz w:val="22"/>
                <w:szCs w:val="22"/>
              </w:rPr>
              <w:t>.2019</w:t>
            </w:r>
          </w:p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5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КАЧАМАК СЪС СИРЕНЕ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ЙРЯН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ПЛОД</w:t>
            </w:r>
          </w:p>
        </w:tc>
        <w:tc>
          <w:tcPr>
            <w:tcW w:w="54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3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СУПА БОРШ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РИБА С ДОМ. СОС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САЛАТА</w:t>
            </w:r>
          </w:p>
        </w:tc>
        <w:tc>
          <w:tcPr>
            <w:tcW w:w="47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30</w:t>
            </w:r>
          </w:p>
          <w:p w:rsidR="001E25C3" w:rsidRPr="001E25C3" w:rsidRDefault="001E25C3" w:rsidP="001E25C3">
            <w:pPr>
              <w:rPr>
                <w:sz w:val="22"/>
                <w:szCs w:val="22"/>
              </w:rPr>
            </w:pPr>
            <w:r w:rsidRPr="001E25C3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ГРИС ХАЛВА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ЙРЯН</w:t>
            </w:r>
          </w:p>
        </w:tc>
        <w:tc>
          <w:tcPr>
            <w:tcW w:w="661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</w:tr>
      <w:tr w:rsidR="001E25C3" w:rsidRPr="001E25C3" w:rsidTr="00187A16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912" w:type="dxa"/>
          </w:tcPr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ПЕТЪК</w:t>
            </w:r>
          </w:p>
          <w:p w:rsidR="001E25C3" w:rsidRPr="001E25C3" w:rsidRDefault="001E25C3" w:rsidP="001E25C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E25C3">
              <w:rPr>
                <w:b/>
                <w:sz w:val="22"/>
                <w:szCs w:val="22"/>
                <w:lang w:val="bg-BG"/>
              </w:rPr>
              <w:t>03.5</w:t>
            </w:r>
            <w:r w:rsidRPr="001E25C3"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215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Ф-Я М-О, КАШКАВАЛ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ЙРЯН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ПЛОД</w:t>
            </w:r>
          </w:p>
        </w:tc>
        <w:tc>
          <w:tcPr>
            <w:tcW w:w="54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65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</w:tc>
        <w:tc>
          <w:tcPr>
            <w:tcW w:w="213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АГНЕШКА СУПА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ЯЙЧЕН ГЮВЕЧ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ПЛОДОВ АЙРЯН</w:t>
            </w:r>
          </w:p>
        </w:tc>
        <w:tc>
          <w:tcPr>
            <w:tcW w:w="470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3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00</w:t>
            </w: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МЛ. ДЕСЕРТ ОТ ОВЕСЕНИ ЯДКИ И ПЛОД</w:t>
            </w:r>
          </w:p>
        </w:tc>
        <w:tc>
          <w:tcPr>
            <w:tcW w:w="661" w:type="dxa"/>
          </w:tcPr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</w:p>
          <w:p w:rsidR="001E25C3" w:rsidRPr="001E25C3" w:rsidRDefault="001E25C3" w:rsidP="001E25C3">
            <w:pPr>
              <w:rPr>
                <w:sz w:val="22"/>
                <w:szCs w:val="22"/>
                <w:lang w:val="bg-BG"/>
              </w:rPr>
            </w:pPr>
            <w:r w:rsidRPr="001E25C3">
              <w:rPr>
                <w:sz w:val="22"/>
                <w:szCs w:val="22"/>
                <w:lang w:val="bg-BG"/>
              </w:rPr>
              <w:t>150</w:t>
            </w:r>
          </w:p>
        </w:tc>
      </w:tr>
    </w:tbl>
    <w:p w:rsidR="001E25C3" w:rsidRPr="00DF4BF0" w:rsidRDefault="001E25C3" w:rsidP="00DF4BF0"/>
    <w:sectPr w:rsidR="001E25C3" w:rsidRPr="00DF4BF0" w:rsidSect="003868A2">
      <w:type w:val="continuous"/>
      <w:pgSz w:w="16838" w:h="11906" w:orient="landscape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65" w:rsidRDefault="002D4765" w:rsidP="00101E64">
      <w:r>
        <w:separator/>
      </w:r>
    </w:p>
  </w:endnote>
  <w:endnote w:type="continuationSeparator" w:id="0">
    <w:p w:rsidR="002D4765" w:rsidRDefault="002D4765" w:rsidP="001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65" w:rsidRDefault="002D4765" w:rsidP="00101E64">
      <w:r>
        <w:separator/>
      </w:r>
    </w:p>
  </w:footnote>
  <w:footnote w:type="continuationSeparator" w:id="0">
    <w:p w:rsidR="002D4765" w:rsidRDefault="002D4765" w:rsidP="0010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59"/>
    <w:rsid w:val="000055F4"/>
    <w:rsid w:val="00006820"/>
    <w:rsid w:val="000119B1"/>
    <w:rsid w:val="000357BC"/>
    <w:rsid w:val="00036DA4"/>
    <w:rsid w:val="00043939"/>
    <w:rsid w:val="00044A04"/>
    <w:rsid w:val="00055ABE"/>
    <w:rsid w:val="0006786C"/>
    <w:rsid w:val="000704B9"/>
    <w:rsid w:val="000716C9"/>
    <w:rsid w:val="000803EA"/>
    <w:rsid w:val="0009049B"/>
    <w:rsid w:val="000E52EE"/>
    <w:rsid w:val="00101004"/>
    <w:rsid w:val="00101E64"/>
    <w:rsid w:val="00140B59"/>
    <w:rsid w:val="00150F7F"/>
    <w:rsid w:val="001711A6"/>
    <w:rsid w:val="00173D9F"/>
    <w:rsid w:val="001832B2"/>
    <w:rsid w:val="00183E95"/>
    <w:rsid w:val="00187A16"/>
    <w:rsid w:val="001A0570"/>
    <w:rsid w:val="001A4614"/>
    <w:rsid w:val="001B3C9B"/>
    <w:rsid w:val="001C4441"/>
    <w:rsid w:val="001D41E3"/>
    <w:rsid w:val="001E25C3"/>
    <w:rsid w:val="001F7269"/>
    <w:rsid w:val="00222CCB"/>
    <w:rsid w:val="002236A6"/>
    <w:rsid w:val="0023160D"/>
    <w:rsid w:val="002347F6"/>
    <w:rsid w:val="002355B8"/>
    <w:rsid w:val="002363EA"/>
    <w:rsid w:val="00245F96"/>
    <w:rsid w:val="00256FA8"/>
    <w:rsid w:val="002720FE"/>
    <w:rsid w:val="00280251"/>
    <w:rsid w:val="002C3478"/>
    <w:rsid w:val="002C74FE"/>
    <w:rsid w:val="002D34A1"/>
    <w:rsid w:val="002D4765"/>
    <w:rsid w:val="002E4EF9"/>
    <w:rsid w:val="002E71D4"/>
    <w:rsid w:val="002F1941"/>
    <w:rsid w:val="00315BB0"/>
    <w:rsid w:val="003363C4"/>
    <w:rsid w:val="00352DB3"/>
    <w:rsid w:val="00352E2D"/>
    <w:rsid w:val="00371BCE"/>
    <w:rsid w:val="00385AA1"/>
    <w:rsid w:val="003868A2"/>
    <w:rsid w:val="00396B19"/>
    <w:rsid w:val="003D202E"/>
    <w:rsid w:val="003D5166"/>
    <w:rsid w:val="003D7041"/>
    <w:rsid w:val="003E2477"/>
    <w:rsid w:val="003F3AE3"/>
    <w:rsid w:val="003F5844"/>
    <w:rsid w:val="003F6AEE"/>
    <w:rsid w:val="00416FC1"/>
    <w:rsid w:val="00424D11"/>
    <w:rsid w:val="0042703B"/>
    <w:rsid w:val="004531BF"/>
    <w:rsid w:val="004535CD"/>
    <w:rsid w:val="00461813"/>
    <w:rsid w:val="004654C5"/>
    <w:rsid w:val="004662D2"/>
    <w:rsid w:val="00466757"/>
    <w:rsid w:val="0047101A"/>
    <w:rsid w:val="00472A1B"/>
    <w:rsid w:val="0049041C"/>
    <w:rsid w:val="00490604"/>
    <w:rsid w:val="004919F7"/>
    <w:rsid w:val="004C7B6C"/>
    <w:rsid w:val="004F6488"/>
    <w:rsid w:val="00507234"/>
    <w:rsid w:val="00511AFB"/>
    <w:rsid w:val="005130FF"/>
    <w:rsid w:val="005249B9"/>
    <w:rsid w:val="00550F61"/>
    <w:rsid w:val="005554CD"/>
    <w:rsid w:val="00555DA8"/>
    <w:rsid w:val="00561F8D"/>
    <w:rsid w:val="00565083"/>
    <w:rsid w:val="00570979"/>
    <w:rsid w:val="005721FB"/>
    <w:rsid w:val="005900BD"/>
    <w:rsid w:val="00596DF4"/>
    <w:rsid w:val="005B4946"/>
    <w:rsid w:val="005C40E8"/>
    <w:rsid w:val="005E36B2"/>
    <w:rsid w:val="005E4720"/>
    <w:rsid w:val="00605D22"/>
    <w:rsid w:val="0060779B"/>
    <w:rsid w:val="00613380"/>
    <w:rsid w:val="00623AFC"/>
    <w:rsid w:val="00623D25"/>
    <w:rsid w:val="006262AD"/>
    <w:rsid w:val="006337ED"/>
    <w:rsid w:val="006346C5"/>
    <w:rsid w:val="00644CAE"/>
    <w:rsid w:val="00653D8D"/>
    <w:rsid w:val="00673CBB"/>
    <w:rsid w:val="00674A97"/>
    <w:rsid w:val="00680E8C"/>
    <w:rsid w:val="006C201C"/>
    <w:rsid w:val="006D5D81"/>
    <w:rsid w:val="006E445F"/>
    <w:rsid w:val="006E5DC6"/>
    <w:rsid w:val="00712960"/>
    <w:rsid w:val="00744AF1"/>
    <w:rsid w:val="00752549"/>
    <w:rsid w:val="00760ED9"/>
    <w:rsid w:val="00773194"/>
    <w:rsid w:val="00786D4B"/>
    <w:rsid w:val="007A5BD6"/>
    <w:rsid w:val="007A6BAE"/>
    <w:rsid w:val="007C0CE6"/>
    <w:rsid w:val="007C5100"/>
    <w:rsid w:val="007D75B7"/>
    <w:rsid w:val="007F5F15"/>
    <w:rsid w:val="0081596D"/>
    <w:rsid w:val="00840250"/>
    <w:rsid w:val="00842C67"/>
    <w:rsid w:val="00853D53"/>
    <w:rsid w:val="00864CCF"/>
    <w:rsid w:val="008702EA"/>
    <w:rsid w:val="00872B41"/>
    <w:rsid w:val="00894B25"/>
    <w:rsid w:val="008C4037"/>
    <w:rsid w:val="008D30B4"/>
    <w:rsid w:val="008F42D9"/>
    <w:rsid w:val="008F5C69"/>
    <w:rsid w:val="00905203"/>
    <w:rsid w:val="00940F31"/>
    <w:rsid w:val="00947DEB"/>
    <w:rsid w:val="009633B0"/>
    <w:rsid w:val="009651A5"/>
    <w:rsid w:val="00982D68"/>
    <w:rsid w:val="00993D34"/>
    <w:rsid w:val="009969A3"/>
    <w:rsid w:val="009C47D2"/>
    <w:rsid w:val="009D1211"/>
    <w:rsid w:val="009D55E3"/>
    <w:rsid w:val="009D6FEB"/>
    <w:rsid w:val="00A14A84"/>
    <w:rsid w:val="00A53047"/>
    <w:rsid w:val="00AA1EFA"/>
    <w:rsid w:val="00AB36AD"/>
    <w:rsid w:val="00AB652C"/>
    <w:rsid w:val="00AC10DD"/>
    <w:rsid w:val="00AC5B12"/>
    <w:rsid w:val="00AE656E"/>
    <w:rsid w:val="00AE6F68"/>
    <w:rsid w:val="00AF017E"/>
    <w:rsid w:val="00AF4C41"/>
    <w:rsid w:val="00B17748"/>
    <w:rsid w:val="00B24DCD"/>
    <w:rsid w:val="00B32A0C"/>
    <w:rsid w:val="00B512E3"/>
    <w:rsid w:val="00B51A4B"/>
    <w:rsid w:val="00B560C8"/>
    <w:rsid w:val="00B63B2F"/>
    <w:rsid w:val="00B723B0"/>
    <w:rsid w:val="00B74749"/>
    <w:rsid w:val="00B96913"/>
    <w:rsid w:val="00B97459"/>
    <w:rsid w:val="00BB2339"/>
    <w:rsid w:val="00BB5188"/>
    <w:rsid w:val="00BB78BE"/>
    <w:rsid w:val="00BC14DE"/>
    <w:rsid w:val="00BE51A0"/>
    <w:rsid w:val="00BE6EBF"/>
    <w:rsid w:val="00BF116A"/>
    <w:rsid w:val="00C037D2"/>
    <w:rsid w:val="00C066E9"/>
    <w:rsid w:val="00C1064D"/>
    <w:rsid w:val="00C2562A"/>
    <w:rsid w:val="00C32846"/>
    <w:rsid w:val="00C71CC3"/>
    <w:rsid w:val="00C72E31"/>
    <w:rsid w:val="00C7696D"/>
    <w:rsid w:val="00C8182F"/>
    <w:rsid w:val="00C822A7"/>
    <w:rsid w:val="00C822B7"/>
    <w:rsid w:val="00C826AF"/>
    <w:rsid w:val="00C84766"/>
    <w:rsid w:val="00CC6223"/>
    <w:rsid w:val="00CD7EFF"/>
    <w:rsid w:val="00CF5E03"/>
    <w:rsid w:val="00D237FB"/>
    <w:rsid w:val="00D3366A"/>
    <w:rsid w:val="00D43084"/>
    <w:rsid w:val="00D444C8"/>
    <w:rsid w:val="00D44BB8"/>
    <w:rsid w:val="00D50EF5"/>
    <w:rsid w:val="00D52FB4"/>
    <w:rsid w:val="00D676F5"/>
    <w:rsid w:val="00D82651"/>
    <w:rsid w:val="00D8269E"/>
    <w:rsid w:val="00D95DBA"/>
    <w:rsid w:val="00DA6FCB"/>
    <w:rsid w:val="00DB3210"/>
    <w:rsid w:val="00DD25C8"/>
    <w:rsid w:val="00DF4BF0"/>
    <w:rsid w:val="00E2114E"/>
    <w:rsid w:val="00E234CB"/>
    <w:rsid w:val="00E244EE"/>
    <w:rsid w:val="00E2532F"/>
    <w:rsid w:val="00E26AC8"/>
    <w:rsid w:val="00E41485"/>
    <w:rsid w:val="00E4580C"/>
    <w:rsid w:val="00E52A4F"/>
    <w:rsid w:val="00E6417A"/>
    <w:rsid w:val="00E67ECE"/>
    <w:rsid w:val="00E76D4B"/>
    <w:rsid w:val="00E83B3F"/>
    <w:rsid w:val="00E95D26"/>
    <w:rsid w:val="00E97138"/>
    <w:rsid w:val="00EC00FE"/>
    <w:rsid w:val="00EE4122"/>
    <w:rsid w:val="00EF5DD7"/>
    <w:rsid w:val="00F02200"/>
    <w:rsid w:val="00F112CE"/>
    <w:rsid w:val="00F11648"/>
    <w:rsid w:val="00F11A2C"/>
    <w:rsid w:val="00F20FDC"/>
    <w:rsid w:val="00F26FB5"/>
    <w:rsid w:val="00F31EC1"/>
    <w:rsid w:val="00F33B2C"/>
    <w:rsid w:val="00F33D71"/>
    <w:rsid w:val="00F35EB0"/>
    <w:rsid w:val="00F748CE"/>
    <w:rsid w:val="00F81E6B"/>
    <w:rsid w:val="00F90D5F"/>
    <w:rsid w:val="00F91B2E"/>
    <w:rsid w:val="00F924C1"/>
    <w:rsid w:val="00FA05FD"/>
    <w:rsid w:val="00FD4EFA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855F3-4C26-40B0-A509-B299ED72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59"/>
    <w:rPr>
      <w:rFonts w:ascii="Times New Roman" w:eastAsia="Times New Roman" w:hAnsi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E6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01E6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01E6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01E6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6C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7539-D90B-4641-BDB6-F48B36E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cp:lastModifiedBy>Ивайло Захариев</cp:lastModifiedBy>
  <cp:revision>2</cp:revision>
  <cp:lastPrinted>2019-03-07T05:56:00Z</cp:lastPrinted>
  <dcterms:created xsi:type="dcterms:W3CDTF">2019-04-25T07:17:00Z</dcterms:created>
  <dcterms:modified xsi:type="dcterms:W3CDTF">2019-04-25T07:17:00Z</dcterms:modified>
</cp:coreProperties>
</file>